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说汉魏六朝诗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说汉魏六朝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77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叶嘉莹说汉魏六朝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